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bookmarkStart w:id="558" w:name="_Ref_5e255dcb325d6a34a37e8caca0757084_1"/>
      <w:r w:rsidRPr="00F1426F">
        <w:t>Doel</w:t>
      </w:r>
      <w:bookmarkEnd w:id="558"/>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